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27" w:rsidRPr="009C3F40" w:rsidRDefault="0061560E" w:rsidP="00085DB4">
      <w:pPr>
        <w:ind w:firstLine="560"/>
        <w:rPr>
          <w:rFonts w:ascii="仿宋" w:eastAsia="仿宋" w:hAnsi="仿宋"/>
          <w:sz w:val="28"/>
          <w:szCs w:val="28"/>
        </w:rPr>
      </w:pPr>
      <w:r w:rsidRPr="009C3F40">
        <w:rPr>
          <w:rFonts w:ascii="仿宋" w:eastAsia="仿宋" w:hAnsi="仿宋" w:hint="eastAsia"/>
          <w:sz w:val="28"/>
          <w:szCs w:val="28"/>
        </w:rPr>
        <w:t>附件</w:t>
      </w:r>
      <w:r w:rsidR="00085DB4" w:rsidRPr="009C3F40">
        <w:rPr>
          <w:rFonts w:ascii="仿宋" w:eastAsia="仿宋" w:hAnsi="仿宋" w:hint="eastAsia"/>
          <w:sz w:val="28"/>
          <w:szCs w:val="28"/>
        </w:rPr>
        <w:t>5：</w:t>
      </w:r>
    </w:p>
    <w:tbl>
      <w:tblPr>
        <w:tblW w:w="9280" w:type="dxa"/>
        <w:jc w:val="center"/>
        <w:tblInd w:w="93" w:type="dxa"/>
        <w:tblLook w:val="04A0" w:firstRow="1" w:lastRow="0" w:firstColumn="1" w:lastColumn="0" w:noHBand="0" w:noVBand="1"/>
      </w:tblPr>
      <w:tblGrid>
        <w:gridCol w:w="2609"/>
        <w:gridCol w:w="1641"/>
        <w:gridCol w:w="685"/>
        <w:gridCol w:w="1327"/>
        <w:gridCol w:w="685"/>
        <w:gridCol w:w="1327"/>
        <w:gridCol w:w="1006"/>
      </w:tblGrid>
      <w:tr w:rsidR="009C3F40" w:rsidRPr="00085DB4" w:rsidTr="00085DB4">
        <w:trPr>
          <w:trHeight w:val="375"/>
          <w:jc w:val="center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r w:rsidRPr="00085DB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建校38周年校友返校日XX学院（部门）主要工作人员信息表</w:t>
            </w:r>
          </w:p>
        </w:tc>
      </w:tr>
      <w:tr w:rsidR="009C3F40" w:rsidRPr="00085DB4" w:rsidTr="00085DB4">
        <w:trPr>
          <w:trHeight w:val="2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院（部门）名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别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固定电话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机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电子信箱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办公室</w:t>
            </w:r>
          </w:p>
        </w:tc>
      </w:tr>
      <w:tr w:rsidR="009C3F40" w:rsidRPr="00085DB4" w:rsidTr="00085DB4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负责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085DB4" w:rsidTr="00085DB4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联络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085DB4" w:rsidTr="00085DB4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>新闻宣传员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B4" w:rsidRPr="00085DB4" w:rsidRDefault="00085DB4" w:rsidP="00085DB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85DB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D60027" w:rsidRPr="009C3F40" w:rsidRDefault="00D60027" w:rsidP="00063AB4">
      <w:pPr>
        <w:ind w:firstLine="560"/>
        <w:jc w:val="right"/>
      </w:pPr>
      <w:bookmarkStart w:id="0" w:name="_GoBack"/>
      <w:bookmarkEnd w:id="0"/>
    </w:p>
    <w:sectPr w:rsidR="00D60027" w:rsidRPr="009C3F40" w:rsidSect="00063AB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7B" w:rsidRDefault="00825D7B" w:rsidP="008B6D93">
      <w:r>
        <w:separator/>
      </w:r>
    </w:p>
  </w:endnote>
  <w:endnote w:type="continuationSeparator" w:id="0">
    <w:p w:rsidR="00825D7B" w:rsidRDefault="00825D7B" w:rsidP="008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7B" w:rsidRDefault="00825D7B" w:rsidP="008B6D93">
      <w:r>
        <w:separator/>
      </w:r>
    </w:p>
  </w:footnote>
  <w:footnote w:type="continuationSeparator" w:id="0">
    <w:p w:rsidR="00825D7B" w:rsidRDefault="00825D7B" w:rsidP="008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04F"/>
    <w:multiLevelType w:val="hybridMultilevel"/>
    <w:tmpl w:val="F52884AA"/>
    <w:lvl w:ilvl="0" w:tplc="9B6AC55C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B674E1F"/>
    <w:multiLevelType w:val="hybridMultilevel"/>
    <w:tmpl w:val="B3EE5E52"/>
    <w:lvl w:ilvl="0" w:tplc="B3D686D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E6C2213"/>
    <w:multiLevelType w:val="hybridMultilevel"/>
    <w:tmpl w:val="B65433E6"/>
    <w:lvl w:ilvl="0" w:tplc="E03E706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A701005"/>
    <w:multiLevelType w:val="hybridMultilevel"/>
    <w:tmpl w:val="6EE01210"/>
    <w:lvl w:ilvl="0" w:tplc="7A44F1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DC30321"/>
    <w:multiLevelType w:val="hybridMultilevel"/>
    <w:tmpl w:val="C4F46396"/>
    <w:lvl w:ilvl="0" w:tplc="B3BA5C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F7"/>
    <w:rsid w:val="00063AB4"/>
    <w:rsid w:val="00085DB4"/>
    <w:rsid w:val="000B1539"/>
    <w:rsid w:val="00184655"/>
    <w:rsid w:val="001C1EE5"/>
    <w:rsid w:val="00216280"/>
    <w:rsid w:val="00226C23"/>
    <w:rsid w:val="00232DBA"/>
    <w:rsid w:val="002D1D92"/>
    <w:rsid w:val="003D37A5"/>
    <w:rsid w:val="003D723C"/>
    <w:rsid w:val="003F1FF1"/>
    <w:rsid w:val="003F28F7"/>
    <w:rsid w:val="0043584F"/>
    <w:rsid w:val="00443365"/>
    <w:rsid w:val="00473228"/>
    <w:rsid w:val="004E36FF"/>
    <w:rsid w:val="00502D72"/>
    <w:rsid w:val="0054728A"/>
    <w:rsid w:val="00582B15"/>
    <w:rsid w:val="005A4E4E"/>
    <w:rsid w:val="005A61D9"/>
    <w:rsid w:val="005B09F7"/>
    <w:rsid w:val="005E3437"/>
    <w:rsid w:val="0060160D"/>
    <w:rsid w:val="006062D0"/>
    <w:rsid w:val="0061560E"/>
    <w:rsid w:val="006567A7"/>
    <w:rsid w:val="0067249D"/>
    <w:rsid w:val="006F3023"/>
    <w:rsid w:val="007D1581"/>
    <w:rsid w:val="007F17B9"/>
    <w:rsid w:val="00813ACF"/>
    <w:rsid w:val="00825D7B"/>
    <w:rsid w:val="008A2D1E"/>
    <w:rsid w:val="008B6D93"/>
    <w:rsid w:val="008C5CEA"/>
    <w:rsid w:val="009C3DF9"/>
    <w:rsid w:val="009C3F40"/>
    <w:rsid w:val="00A2056A"/>
    <w:rsid w:val="00A32325"/>
    <w:rsid w:val="00A5196A"/>
    <w:rsid w:val="00A70E8F"/>
    <w:rsid w:val="00AB526A"/>
    <w:rsid w:val="00BE5188"/>
    <w:rsid w:val="00BE79B5"/>
    <w:rsid w:val="00C227EE"/>
    <w:rsid w:val="00C22B90"/>
    <w:rsid w:val="00C57A88"/>
    <w:rsid w:val="00CF5BED"/>
    <w:rsid w:val="00D07592"/>
    <w:rsid w:val="00D3708E"/>
    <w:rsid w:val="00D60027"/>
    <w:rsid w:val="00DA306D"/>
    <w:rsid w:val="00DC2E32"/>
    <w:rsid w:val="00E031F1"/>
    <w:rsid w:val="00E21CB7"/>
    <w:rsid w:val="00E3617C"/>
    <w:rsid w:val="00E82973"/>
    <w:rsid w:val="00EA43CA"/>
    <w:rsid w:val="00EE3601"/>
    <w:rsid w:val="00F326A1"/>
    <w:rsid w:val="00F51A27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4BC2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1C76-311B-485B-B01F-8293D844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>china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9-09T05:01:00Z</cp:lastPrinted>
  <dcterms:created xsi:type="dcterms:W3CDTF">2016-09-12T02:53:00Z</dcterms:created>
  <dcterms:modified xsi:type="dcterms:W3CDTF">2016-09-12T02:53:00Z</dcterms:modified>
</cp:coreProperties>
</file>